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4F" w:rsidRDefault="006E289E" w:rsidP="00B26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1469390" cy="10121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44F" w:rsidRDefault="00A3444F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D80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14">
        <w:rPr>
          <w:rFonts w:ascii="Times New Roman" w:hAnsi="Times New Roman" w:cs="Times New Roman"/>
          <w:b/>
          <w:sz w:val="24"/>
          <w:szCs w:val="24"/>
        </w:rPr>
        <w:t>GARGŽDŲ „MINIJOS“ PROGIMNAZIJA</w:t>
      </w:r>
    </w:p>
    <w:p w:rsidR="0089037F" w:rsidRDefault="0089037F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14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191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654C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Pr="00B654C8">
        <w:rPr>
          <w:rFonts w:ascii="Times New Roman" w:hAnsi="Times New Roman" w:cs="Times New Roman"/>
          <w:sz w:val="24"/>
          <w:szCs w:val="24"/>
        </w:rPr>
        <w:t>TVIRTINU</w:t>
      </w:r>
    </w:p>
    <w:p w:rsidR="001F1FDF" w:rsidRPr="00B654C8" w:rsidRDefault="001F1FDF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</w:p>
    <w:p w:rsidR="00191314" w:rsidRPr="00191314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191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Direktorius </w:t>
      </w:r>
    </w:p>
    <w:p w:rsidR="00191314" w:rsidRPr="004B4EB7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4B4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Julius Gindulis</w:t>
      </w:r>
    </w:p>
    <w:p w:rsidR="00191314" w:rsidRPr="00191314" w:rsidRDefault="00191314" w:rsidP="001913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888" w:rsidRDefault="00464888" w:rsidP="00464888">
      <w:pPr>
        <w:pStyle w:val="Betarp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9 METŲ </w:t>
      </w:r>
      <w:r w:rsidR="001F1FDF">
        <w:rPr>
          <w:rFonts w:ascii="Times New Roman" w:hAnsi="Times New Roman" w:cs="Times New Roman"/>
          <w:b/>
        </w:rPr>
        <w:t>BIRŽELIO</w:t>
      </w:r>
      <w:r w:rsidR="00191314" w:rsidRPr="00464888">
        <w:rPr>
          <w:rFonts w:ascii="Times New Roman" w:hAnsi="Times New Roman" w:cs="Times New Roman"/>
          <w:b/>
        </w:rPr>
        <w:t xml:space="preserve"> MĖNESIO 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  <w:b/>
        </w:rPr>
      </w:pPr>
      <w:r w:rsidRPr="00464888">
        <w:rPr>
          <w:rFonts w:ascii="Times New Roman" w:hAnsi="Times New Roman" w:cs="Times New Roman"/>
          <w:b/>
        </w:rPr>
        <w:t>VEIKLOS PLANAS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</w:rPr>
      </w:pPr>
      <w:r w:rsidRPr="00464888">
        <w:rPr>
          <w:rFonts w:ascii="Times New Roman" w:hAnsi="Times New Roman" w:cs="Times New Roman"/>
        </w:rPr>
        <w:t>201</w:t>
      </w:r>
      <w:r w:rsidR="004E3EE5" w:rsidRPr="00464888">
        <w:rPr>
          <w:rFonts w:ascii="Times New Roman" w:hAnsi="Times New Roman" w:cs="Times New Roman"/>
        </w:rPr>
        <w:t>9</w:t>
      </w:r>
      <w:r w:rsidRPr="00464888">
        <w:rPr>
          <w:rFonts w:ascii="Times New Roman" w:hAnsi="Times New Roman" w:cs="Times New Roman"/>
        </w:rPr>
        <w:t>-</w:t>
      </w:r>
      <w:r w:rsidR="004E3EE5" w:rsidRPr="00464888">
        <w:rPr>
          <w:rFonts w:ascii="Times New Roman" w:hAnsi="Times New Roman" w:cs="Times New Roman"/>
        </w:rPr>
        <w:t>0</w:t>
      </w:r>
      <w:r w:rsidR="001F1FDF">
        <w:rPr>
          <w:rFonts w:ascii="Times New Roman" w:hAnsi="Times New Roman" w:cs="Times New Roman"/>
        </w:rPr>
        <w:t>5</w:t>
      </w:r>
      <w:r w:rsidRPr="00464888">
        <w:rPr>
          <w:rFonts w:ascii="Times New Roman" w:hAnsi="Times New Roman" w:cs="Times New Roman"/>
        </w:rPr>
        <w:t>-</w:t>
      </w:r>
      <w:r w:rsidR="00E354F8">
        <w:rPr>
          <w:rFonts w:ascii="Times New Roman" w:hAnsi="Times New Roman" w:cs="Times New Roman"/>
        </w:rPr>
        <w:t>30</w:t>
      </w:r>
      <w:r w:rsidRPr="00464888">
        <w:rPr>
          <w:rFonts w:ascii="Times New Roman" w:hAnsi="Times New Roman" w:cs="Times New Roman"/>
        </w:rPr>
        <w:t xml:space="preserve"> Nr.</w:t>
      </w:r>
      <w:r w:rsidR="001F1FDF">
        <w:rPr>
          <w:rFonts w:ascii="Times New Roman" w:hAnsi="Times New Roman" w:cs="Times New Roman"/>
        </w:rPr>
        <w:t>10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</w:rPr>
      </w:pPr>
      <w:r w:rsidRPr="00464888">
        <w:rPr>
          <w:rFonts w:ascii="Times New Roman" w:hAnsi="Times New Roman" w:cs="Times New Roman"/>
        </w:rPr>
        <w:t>Gargždai</w:t>
      </w:r>
    </w:p>
    <w:p w:rsidR="00464888" w:rsidRPr="00464888" w:rsidRDefault="00464888" w:rsidP="00464888">
      <w:pPr>
        <w:pStyle w:val="Betarp"/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21"/>
        <w:gridCol w:w="281"/>
        <w:gridCol w:w="1418"/>
        <w:gridCol w:w="283"/>
        <w:gridCol w:w="1559"/>
        <w:gridCol w:w="426"/>
        <w:gridCol w:w="1949"/>
      </w:tblGrid>
      <w:tr w:rsidR="00191314" w:rsidTr="007C1620">
        <w:tc>
          <w:tcPr>
            <w:tcW w:w="817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402" w:type="dxa"/>
            <w:gridSpan w:val="2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701" w:type="dxa"/>
            <w:gridSpan w:val="2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85" w:type="dxa"/>
            <w:gridSpan w:val="2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949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</w:tr>
      <w:tr w:rsidR="00191314" w:rsidTr="007C1620">
        <w:tc>
          <w:tcPr>
            <w:tcW w:w="817" w:type="dxa"/>
            <w:shd w:val="clear" w:color="auto" w:fill="E7E6E6" w:themeFill="background2"/>
          </w:tcPr>
          <w:p w:rsidR="00191314" w:rsidRPr="004B4EB7" w:rsidRDefault="00C74DC9" w:rsidP="004B4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B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191314" w:rsidRPr="004B4EB7" w:rsidRDefault="00C74DC9" w:rsidP="004B4EB7">
            <w:pPr>
              <w:rPr>
                <w:rFonts w:ascii="Times New Roman" w:hAnsi="Times New Roman" w:cs="Times New Roman"/>
                <w:b/>
              </w:rPr>
            </w:pPr>
            <w:r w:rsidRPr="004B4EB7">
              <w:rPr>
                <w:rFonts w:ascii="Times New Roman" w:hAnsi="Times New Roman" w:cs="Times New Roman"/>
                <w:b/>
              </w:rPr>
              <w:t>POSĖDŽIAI,SUSIRINKIMAI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191314" w:rsidRPr="004B4EB7" w:rsidRDefault="00191314" w:rsidP="004B4EB7"/>
        </w:tc>
        <w:tc>
          <w:tcPr>
            <w:tcW w:w="1985" w:type="dxa"/>
            <w:gridSpan w:val="2"/>
            <w:shd w:val="clear" w:color="auto" w:fill="E7E6E6" w:themeFill="background2"/>
          </w:tcPr>
          <w:p w:rsidR="00191314" w:rsidRPr="004B4EB7" w:rsidRDefault="00191314" w:rsidP="004B4EB7"/>
        </w:tc>
        <w:tc>
          <w:tcPr>
            <w:tcW w:w="1949" w:type="dxa"/>
            <w:shd w:val="clear" w:color="auto" w:fill="E7E6E6" w:themeFill="background2"/>
          </w:tcPr>
          <w:p w:rsidR="00191314" w:rsidRPr="004B4EB7" w:rsidRDefault="00191314" w:rsidP="004B4EB7"/>
        </w:tc>
      </w:tr>
      <w:tr w:rsidR="00DF4B33" w:rsidTr="007C1620">
        <w:tc>
          <w:tcPr>
            <w:tcW w:w="817" w:type="dxa"/>
            <w:shd w:val="clear" w:color="auto" w:fill="auto"/>
          </w:tcPr>
          <w:p w:rsidR="00DF4B33" w:rsidRDefault="0064751E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4B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F4B33" w:rsidRDefault="00DF4B33" w:rsidP="00A4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os posė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4B33" w:rsidRDefault="00DF4B33" w:rsidP="0073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F4B33" w:rsidRDefault="00DF4B33" w:rsidP="00DF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  <w:shd w:val="clear" w:color="auto" w:fill="auto"/>
          </w:tcPr>
          <w:p w:rsidR="00DF4B33" w:rsidRDefault="00DF4B33" w:rsidP="0026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a</w:t>
            </w:r>
          </w:p>
        </w:tc>
      </w:tr>
      <w:tr w:rsidR="00266913" w:rsidTr="007C1620">
        <w:tc>
          <w:tcPr>
            <w:tcW w:w="817" w:type="dxa"/>
            <w:shd w:val="clear" w:color="auto" w:fill="auto"/>
          </w:tcPr>
          <w:p w:rsidR="00266913" w:rsidRDefault="0064751E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69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66913" w:rsidRDefault="00266913" w:rsidP="00A4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eiklos kokybės įsivertinimo grupės posėdi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6913" w:rsidRDefault="00862958" w:rsidP="0073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66913" w:rsidRDefault="00266913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Zubauskienė</w:t>
            </w:r>
          </w:p>
          <w:p w:rsidR="00266913" w:rsidRDefault="00266913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gėl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266913" w:rsidRDefault="00DF4B33" w:rsidP="0026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eiklos kokybės įsivertinimo grupė</w:t>
            </w:r>
          </w:p>
        </w:tc>
      </w:tr>
      <w:tr w:rsidR="0064751E" w:rsidTr="007C1620">
        <w:tc>
          <w:tcPr>
            <w:tcW w:w="817" w:type="dxa"/>
            <w:shd w:val="clear" w:color="auto" w:fill="auto"/>
          </w:tcPr>
          <w:p w:rsidR="0064751E" w:rsidRDefault="0064751E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4751E" w:rsidRDefault="0064751E" w:rsidP="0064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.</w:t>
            </w:r>
          </w:p>
          <w:p w:rsidR="0064751E" w:rsidRDefault="0064751E" w:rsidP="00A4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4751E" w:rsidRDefault="0064751E" w:rsidP="0073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751E" w:rsidRDefault="0064751E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64751E" w:rsidRDefault="0064751E" w:rsidP="0026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mokytojai, pagalbos mokytojui specialistai</w:t>
            </w:r>
          </w:p>
        </w:tc>
      </w:tr>
      <w:tr w:rsidR="00F26DA8" w:rsidTr="007C1620">
        <w:tc>
          <w:tcPr>
            <w:tcW w:w="817" w:type="dxa"/>
          </w:tcPr>
          <w:p w:rsidR="00F26DA8" w:rsidRDefault="00DF4B3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F26DA8" w:rsidRPr="00E93615" w:rsidRDefault="00FF09D1" w:rsidP="00731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ų tarybos posėdis. </w:t>
            </w:r>
          </w:p>
        </w:tc>
        <w:tc>
          <w:tcPr>
            <w:tcW w:w="1701" w:type="dxa"/>
            <w:gridSpan w:val="2"/>
          </w:tcPr>
          <w:p w:rsidR="00F26DA8" w:rsidRPr="00E93615" w:rsidRDefault="00FF09D1" w:rsidP="005A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  <w:r w:rsidR="00266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2"/>
          </w:tcPr>
          <w:p w:rsidR="00F26DA8" w:rsidRPr="00E93615" w:rsidRDefault="00266913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</w:tc>
        <w:tc>
          <w:tcPr>
            <w:tcW w:w="1949" w:type="dxa"/>
          </w:tcPr>
          <w:p w:rsidR="00F26DA8" w:rsidRPr="00E93615" w:rsidRDefault="00266913" w:rsidP="0030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mokytojai, pagalbos mokytojui specialistai</w:t>
            </w:r>
          </w:p>
        </w:tc>
      </w:tr>
      <w:tr w:rsidR="002B5FB2" w:rsidTr="007C1620">
        <w:tc>
          <w:tcPr>
            <w:tcW w:w="817" w:type="dxa"/>
          </w:tcPr>
          <w:p w:rsidR="002B5FB2" w:rsidRDefault="00CD36C0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5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2B5FB2" w:rsidRDefault="00DF4B33" w:rsidP="00DF4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mo plano rengimo 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arbo grupės pasitarimai</w:t>
            </w:r>
          </w:p>
        </w:tc>
        <w:tc>
          <w:tcPr>
            <w:tcW w:w="1701" w:type="dxa"/>
            <w:gridSpan w:val="2"/>
          </w:tcPr>
          <w:p w:rsidR="002B5FB2" w:rsidRDefault="00DF4B33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4</w:t>
            </w:r>
          </w:p>
          <w:p w:rsidR="00DF4B33" w:rsidRDefault="00DF4B33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7</w:t>
            </w:r>
          </w:p>
          <w:p w:rsidR="00DF4B33" w:rsidRDefault="00DF4B33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0</w:t>
            </w:r>
          </w:p>
        </w:tc>
        <w:tc>
          <w:tcPr>
            <w:tcW w:w="1985" w:type="dxa"/>
            <w:gridSpan w:val="2"/>
          </w:tcPr>
          <w:p w:rsidR="002B5FB2" w:rsidRDefault="00DF4B33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1949" w:type="dxa"/>
          </w:tcPr>
          <w:p w:rsidR="002B5FB2" w:rsidRDefault="00DF4B33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plano rengimo grupė</w:t>
            </w:r>
          </w:p>
        </w:tc>
      </w:tr>
      <w:tr w:rsidR="002B5FB2" w:rsidTr="007C1620">
        <w:tc>
          <w:tcPr>
            <w:tcW w:w="817" w:type="dxa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2B5FB2" w:rsidRPr="004B4EB7" w:rsidRDefault="002B5FB2" w:rsidP="002B5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B7">
              <w:rPr>
                <w:rFonts w:ascii="Times New Roman" w:hAnsi="Times New Roman" w:cs="Times New Roman"/>
                <w:b/>
                <w:sz w:val="24"/>
                <w:szCs w:val="24"/>
              </w:rPr>
              <w:t>VEIKLOS STEBĖSEN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2B5FB2" w:rsidRPr="006F274C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2" w:rsidTr="007C1620">
        <w:tc>
          <w:tcPr>
            <w:tcW w:w="817" w:type="dxa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2B5FB2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klasių vadovių veiklos </w:t>
            </w:r>
            <w:r w:rsidR="00895A40">
              <w:rPr>
                <w:rFonts w:ascii="Times New Roman" w:hAnsi="Times New Roman" w:cs="Times New Roman"/>
                <w:sz w:val="24"/>
                <w:szCs w:val="24"/>
              </w:rPr>
              <w:t>programų 2018-2019 m. m. įgyvendinimo analizė</w:t>
            </w:r>
            <w:r w:rsidR="00DF4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2B5FB2" w:rsidRDefault="00895A40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birželio 28 d.</w:t>
            </w:r>
          </w:p>
        </w:tc>
        <w:tc>
          <w:tcPr>
            <w:tcW w:w="1985" w:type="dxa"/>
            <w:gridSpan w:val="2"/>
          </w:tcPr>
          <w:p w:rsidR="002B5FB2" w:rsidRDefault="00895A40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  <w:p w:rsidR="00895A40" w:rsidRPr="006F274C" w:rsidRDefault="00895A40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mgulienė</w:t>
            </w:r>
            <w:proofErr w:type="spellEnd"/>
          </w:p>
        </w:tc>
        <w:tc>
          <w:tcPr>
            <w:tcW w:w="1949" w:type="dxa"/>
          </w:tcPr>
          <w:p w:rsidR="002B5FB2" w:rsidRDefault="00895A40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klasių vadovės</w:t>
            </w:r>
          </w:p>
        </w:tc>
      </w:tr>
      <w:tr w:rsidR="00DF4B33" w:rsidTr="007C1620">
        <w:tc>
          <w:tcPr>
            <w:tcW w:w="817" w:type="dxa"/>
          </w:tcPr>
          <w:p w:rsidR="00DF4B33" w:rsidRDefault="00DF4B33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DF4B33" w:rsidRDefault="00DF4B33" w:rsidP="00DF4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inės veiklos atsiskaitymo formų teikimas.</w:t>
            </w:r>
          </w:p>
        </w:tc>
        <w:tc>
          <w:tcPr>
            <w:tcW w:w="1701" w:type="dxa"/>
            <w:gridSpan w:val="2"/>
          </w:tcPr>
          <w:p w:rsidR="00DF4B33" w:rsidRDefault="00DF4B33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birželio 10 d.</w:t>
            </w:r>
          </w:p>
        </w:tc>
        <w:tc>
          <w:tcPr>
            <w:tcW w:w="1985" w:type="dxa"/>
            <w:gridSpan w:val="2"/>
          </w:tcPr>
          <w:p w:rsidR="00DF4B33" w:rsidRDefault="00DF4B33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1949" w:type="dxa"/>
          </w:tcPr>
          <w:p w:rsidR="00DF4B33" w:rsidRDefault="00DF4B33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, vykdantys projekti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klas</w:t>
            </w:r>
          </w:p>
        </w:tc>
      </w:tr>
      <w:tr w:rsidR="002B5FB2" w:rsidTr="007C1620">
        <w:tc>
          <w:tcPr>
            <w:tcW w:w="817" w:type="dxa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2B5FB2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3">
              <w:rPr>
                <w:rFonts w:ascii="Times New Roman" w:hAnsi="Times New Roman" w:cs="Times New Roman"/>
                <w:b/>
                <w:sz w:val="24"/>
                <w:szCs w:val="24"/>
              </w:rPr>
              <w:t>TIRIAMOJI VEIKL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2" w:rsidTr="009F3AF8">
        <w:tc>
          <w:tcPr>
            <w:tcW w:w="817" w:type="dxa"/>
            <w:shd w:val="clear" w:color="auto" w:fill="auto"/>
          </w:tcPr>
          <w:p w:rsidR="002B5FB2" w:rsidRPr="00ED5377" w:rsidRDefault="0092604D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B5FB2" w:rsidRPr="003F1218" w:rsidRDefault="0092604D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mokyklos metinio veiklos plano analizė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5FB2" w:rsidRDefault="0092604D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birželio mėn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B5FB2" w:rsidRDefault="0092604D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2B5FB2" w:rsidRDefault="0062732F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5B5DC6" w:rsidTr="009F3AF8">
        <w:tc>
          <w:tcPr>
            <w:tcW w:w="817" w:type="dxa"/>
            <w:shd w:val="clear" w:color="auto" w:fill="auto"/>
          </w:tcPr>
          <w:p w:rsidR="005B5DC6" w:rsidRDefault="005B5DC6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B5DC6" w:rsidRDefault="005B5DC6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klasių NMPP analizė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B5DC6" w:rsidRDefault="005B5DC6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birželio mėn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B5DC6" w:rsidRDefault="005B5DC6" w:rsidP="005B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5B5DC6" w:rsidRDefault="005B5DC6" w:rsidP="005B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5B5DC6" w:rsidRDefault="005B5DC6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 taryba</w:t>
            </w:r>
          </w:p>
        </w:tc>
      </w:tr>
      <w:tr w:rsidR="002B5FB2" w:rsidTr="007C1620">
        <w:tc>
          <w:tcPr>
            <w:tcW w:w="817" w:type="dxa"/>
            <w:shd w:val="clear" w:color="auto" w:fill="E7E6E6" w:themeFill="background2"/>
          </w:tcPr>
          <w:p w:rsidR="002B5FB2" w:rsidRPr="004B4EB7" w:rsidRDefault="002B5FB2" w:rsidP="002B5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2B5FB2" w:rsidRPr="004B4EB7" w:rsidRDefault="002B5FB2" w:rsidP="002B5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2" w:rsidTr="00D43A32">
        <w:tc>
          <w:tcPr>
            <w:tcW w:w="817" w:type="dxa"/>
          </w:tcPr>
          <w:p w:rsidR="002B5FB2" w:rsidRPr="00EA2656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B5FB2" w:rsidRPr="00E3715C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 metodinės grupės susirinkim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m. birželio 19 d. </w:t>
            </w:r>
          </w:p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B5FB2" w:rsidRPr="00E3715C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okubaitienė</w:t>
            </w:r>
          </w:p>
        </w:tc>
        <w:tc>
          <w:tcPr>
            <w:tcW w:w="1949" w:type="dxa"/>
            <w:shd w:val="clear" w:color="auto" w:fill="auto"/>
          </w:tcPr>
          <w:p w:rsidR="002B5FB2" w:rsidRPr="00E3715C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 specialistai</w:t>
            </w:r>
          </w:p>
        </w:tc>
      </w:tr>
      <w:tr w:rsidR="00DF4B33" w:rsidTr="00D43A32">
        <w:tc>
          <w:tcPr>
            <w:tcW w:w="817" w:type="dxa"/>
          </w:tcPr>
          <w:p w:rsidR="00DF4B33" w:rsidRDefault="00DF4B33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F4B33" w:rsidRDefault="00DF4B33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posėdi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4B33" w:rsidRDefault="00DF4B33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F4B33" w:rsidRDefault="00DF4B33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DF4B33" w:rsidRDefault="00DF4B33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DF4B33" w:rsidRDefault="00DF4B33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 taryba</w:t>
            </w:r>
          </w:p>
        </w:tc>
      </w:tr>
      <w:tr w:rsidR="0092604D" w:rsidTr="00D43A32">
        <w:tc>
          <w:tcPr>
            <w:tcW w:w="817" w:type="dxa"/>
          </w:tcPr>
          <w:p w:rsidR="0092604D" w:rsidRDefault="004549F4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604D" w:rsidRDefault="0092604D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stacinės komisijos posėdi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04D" w:rsidRDefault="0092604D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2604D" w:rsidRDefault="004549F4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92604D" w:rsidRDefault="004549F4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stacinė komisija</w:t>
            </w:r>
          </w:p>
        </w:tc>
      </w:tr>
      <w:tr w:rsidR="00CD36C0" w:rsidTr="00D43A32">
        <w:tc>
          <w:tcPr>
            <w:tcW w:w="817" w:type="dxa"/>
          </w:tcPr>
          <w:p w:rsidR="00CD36C0" w:rsidRDefault="004549F4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36C0" w:rsidRDefault="00CD36C0" w:rsidP="00CD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hAnsi="Times New Roman" w:cs="Times New Roman"/>
                <w:sz w:val="24"/>
                <w:szCs w:val="24"/>
              </w:rPr>
              <w:t>Pradinių klasių metodinio būrelio susirinkimas (</w:t>
            </w:r>
            <w:proofErr w:type="spellStart"/>
            <w:r w:rsidRPr="00CD36C0">
              <w:rPr>
                <w:rFonts w:ascii="Times New Roman" w:hAnsi="Times New Roman" w:cs="Times New Roman"/>
                <w:sz w:val="24"/>
                <w:szCs w:val="24"/>
              </w:rPr>
              <w:t>Gobergiškės</w:t>
            </w:r>
            <w:proofErr w:type="spellEnd"/>
            <w:r w:rsidRPr="00CD36C0">
              <w:rPr>
                <w:rFonts w:ascii="Times New Roman" w:hAnsi="Times New Roman" w:cs="Times New Roman"/>
                <w:sz w:val="24"/>
                <w:szCs w:val="24"/>
              </w:rPr>
              <w:t xml:space="preserve"> skyriuje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36C0" w:rsidRDefault="00CD36C0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06 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D36C0" w:rsidRDefault="00CD36C0" w:rsidP="00CD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mylienė</w:t>
            </w:r>
            <w:proofErr w:type="spellEnd"/>
          </w:p>
          <w:p w:rsidR="00CD36C0" w:rsidRDefault="00CD36C0" w:rsidP="00CD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CD36C0" w:rsidRDefault="00CD36C0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os</w:t>
            </w:r>
          </w:p>
        </w:tc>
      </w:tr>
      <w:tr w:rsidR="002B5FB2" w:rsidTr="007C1620">
        <w:tc>
          <w:tcPr>
            <w:tcW w:w="817" w:type="dxa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AI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2" w:rsidTr="001763B3"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FB2" w:rsidRPr="00172C55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2B5FB2" w:rsidRPr="00972805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05">
              <w:rPr>
                <w:rFonts w:ascii="Times New Roman" w:hAnsi="Times New Roman" w:cs="Times New Roman"/>
                <w:sz w:val="24"/>
                <w:szCs w:val="24"/>
              </w:rPr>
              <w:t>Fizinio 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vumo svarba žmogaus organizmui</w:t>
            </w:r>
            <w:r w:rsidRPr="0097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 w:rsidRPr="00C97B87">
              <w:rPr>
                <w:rFonts w:ascii="Times New Roman" w:hAnsi="Times New Roman" w:cs="Times New Roman"/>
                <w:sz w:val="24"/>
                <w:szCs w:val="24"/>
              </w:rPr>
              <w:t>veikatos mok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2B5FB2" w:rsidRPr="007F4865" w:rsidRDefault="0062732F" w:rsidP="002B5F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2B5FB2">
              <w:rPr>
                <w:rFonts w:ascii="Times New Roman" w:hAnsi="Times New Roman"/>
                <w:sz w:val="24"/>
                <w:szCs w:val="24"/>
              </w:rPr>
              <w:t>irželio mėn.</w:t>
            </w:r>
          </w:p>
        </w:tc>
        <w:tc>
          <w:tcPr>
            <w:tcW w:w="1985" w:type="dxa"/>
            <w:gridSpan w:val="2"/>
          </w:tcPr>
          <w:p w:rsidR="002B5FB2" w:rsidRPr="00972805" w:rsidRDefault="002B5FB2" w:rsidP="002B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05">
              <w:rPr>
                <w:rFonts w:ascii="Times New Roman" w:hAnsi="Times New Roman" w:cs="Times New Roman"/>
                <w:sz w:val="24"/>
                <w:szCs w:val="24"/>
              </w:rPr>
              <w:t xml:space="preserve">VSPS </w:t>
            </w:r>
          </w:p>
          <w:p w:rsidR="002B5FB2" w:rsidRPr="00972805" w:rsidRDefault="002B5FB2" w:rsidP="002B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05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972805">
              <w:rPr>
                <w:rFonts w:ascii="Times New Roman" w:hAnsi="Times New Roman" w:cs="Times New Roman"/>
                <w:sz w:val="24"/>
                <w:szCs w:val="24"/>
              </w:rPr>
              <w:t>Žutautienė</w:t>
            </w:r>
            <w:proofErr w:type="spellEnd"/>
          </w:p>
        </w:tc>
        <w:tc>
          <w:tcPr>
            <w:tcW w:w="1949" w:type="dxa"/>
          </w:tcPr>
          <w:p w:rsidR="002B5FB2" w:rsidRPr="007F4865" w:rsidRDefault="002B5FB2" w:rsidP="002B5FB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asių mokiniai</w:t>
            </w:r>
          </w:p>
        </w:tc>
      </w:tr>
      <w:tr w:rsidR="002B5FB2" w:rsidTr="003D6685">
        <w:tc>
          <w:tcPr>
            <w:tcW w:w="817" w:type="dxa"/>
            <w:tcBorders>
              <w:bottom w:val="single" w:sz="4" w:space="0" w:color="auto"/>
            </w:tcBorders>
          </w:tcPr>
          <w:p w:rsidR="002B5FB2" w:rsidRPr="0018157E" w:rsidRDefault="000568EF" w:rsidP="002B5FB2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 teksto laukas" o:spid="_x0000_s1033" type="#_x0000_t202" style="position:absolute;left:0;text-align:left;margin-left:.45pt;margin-top:10.4pt;width:28.5pt;height:37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2 teksto laukas">
                    <w:txbxContent>
                      <w:p w:rsidR="002B5FB2" w:rsidRPr="003D6685" w:rsidRDefault="002B5F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3D6685">
                          <w:rPr>
                            <w:rFonts w:ascii="Times New Roman" w:hAnsi="Times New Roman" w:cs="Times New Roman"/>
                          </w:rPr>
                          <w:t>2.</w:t>
                        </w:r>
                      </w:p>
                    </w:txbxContent>
                  </v:textbox>
                  <w10:wrap type="square"/>
                </v:shape>
              </w:pict>
            </w:r>
            <w:r w:rsidR="002B5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2B5FB2" w:rsidRPr="007F4865" w:rsidRDefault="002B5FB2" w:rsidP="002B5FB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 mūsų, mažųjų moterų (sveikatos mokymas)</w:t>
            </w:r>
          </w:p>
        </w:tc>
        <w:tc>
          <w:tcPr>
            <w:tcW w:w="1701" w:type="dxa"/>
            <w:gridSpan w:val="2"/>
          </w:tcPr>
          <w:p w:rsidR="002B5FB2" w:rsidRPr="00972805" w:rsidRDefault="0062732F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B5FB2" w:rsidRPr="00972805">
              <w:rPr>
                <w:rFonts w:ascii="Times New Roman" w:hAnsi="Times New Roman" w:cs="Times New Roman"/>
                <w:sz w:val="24"/>
                <w:szCs w:val="24"/>
              </w:rPr>
              <w:t>irželio mėn.</w:t>
            </w:r>
          </w:p>
        </w:tc>
        <w:tc>
          <w:tcPr>
            <w:tcW w:w="1985" w:type="dxa"/>
            <w:gridSpan w:val="2"/>
          </w:tcPr>
          <w:p w:rsidR="002B5FB2" w:rsidRPr="00972805" w:rsidRDefault="002B5FB2" w:rsidP="002B5FB2">
            <w:pPr>
              <w:rPr>
                <w:rFonts w:ascii="Times New Roman" w:hAnsi="Times New Roman"/>
                <w:sz w:val="24"/>
                <w:szCs w:val="24"/>
              </w:rPr>
            </w:pPr>
            <w:r w:rsidRPr="00972805">
              <w:rPr>
                <w:rFonts w:ascii="Times New Roman" w:hAnsi="Times New Roman"/>
                <w:sz w:val="24"/>
                <w:szCs w:val="24"/>
              </w:rPr>
              <w:t xml:space="preserve">VSPS </w:t>
            </w:r>
          </w:p>
          <w:p w:rsidR="002B5FB2" w:rsidRPr="00972805" w:rsidRDefault="002B5FB2" w:rsidP="002B5FB2">
            <w:pPr>
              <w:rPr>
                <w:rFonts w:ascii="Times New Roman" w:hAnsi="Times New Roman"/>
                <w:sz w:val="24"/>
                <w:szCs w:val="24"/>
              </w:rPr>
            </w:pPr>
            <w:r w:rsidRPr="00972805">
              <w:rPr>
                <w:rFonts w:ascii="Times New Roman" w:hAnsi="Times New Roman"/>
                <w:sz w:val="24"/>
                <w:szCs w:val="24"/>
              </w:rPr>
              <w:t xml:space="preserve">V. </w:t>
            </w:r>
            <w:proofErr w:type="spellStart"/>
            <w:r w:rsidRPr="00972805">
              <w:rPr>
                <w:rFonts w:ascii="Times New Roman" w:hAnsi="Times New Roman"/>
                <w:sz w:val="24"/>
                <w:szCs w:val="24"/>
              </w:rPr>
              <w:t>Žutautienė</w:t>
            </w:r>
            <w:proofErr w:type="spellEnd"/>
          </w:p>
        </w:tc>
        <w:tc>
          <w:tcPr>
            <w:tcW w:w="1949" w:type="dxa"/>
          </w:tcPr>
          <w:p w:rsidR="002B5FB2" w:rsidRPr="007F4865" w:rsidRDefault="002B5FB2" w:rsidP="002B5FB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0017">
              <w:rPr>
                <w:rFonts w:ascii="Times New Roman" w:hAnsi="Times New Roman"/>
                <w:sz w:val="24"/>
                <w:szCs w:val="24"/>
              </w:rPr>
              <w:t>6 klasių mergaitė</w:t>
            </w:r>
            <w:r>
              <w:rPr>
                <w:rFonts w:ascii="Times New Roman" w:hAnsi="Times New Roman"/>
                <w:sz w:val="24"/>
                <w:szCs w:val="24"/>
              </w:rPr>
              <w:t>ms</w:t>
            </w:r>
          </w:p>
        </w:tc>
      </w:tr>
      <w:tr w:rsidR="002B5FB2" w:rsidTr="00615557">
        <w:tc>
          <w:tcPr>
            <w:tcW w:w="817" w:type="dxa"/>
            <w:tcBorders>
              <w:top w:val="single" w:sz="4" w:space="0" w:color="auto"/>
            </w:tcBorders>
          </w:tcPr>
          <w:p w:rsidR="002B5FB2" w:rsidRPr="00BE5270" w:rsidRDefault="002B5FB2" w:rsidP="004674B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2B5FB2" w:rsidRPr="00BC45AD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gynimo dienos šventė ,,O mes – vaikai, o mes – pasaulis“, ,,Šokantis slėnis – 2019“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B5FB2" w:rsidRPr="00BC45AD" w:rsidRDefault="0062732F" w:rsidP="002B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B5FB2">
              <w:rPr>
                <w:rFonts w:ascii="Times New Roman" w:hAnsi="Times New Roman" w:cs="Times New Roman"/>
                <w:sz w:val="24"/>
                <w:szCs w:val="24"/>
              </w:rPr>
              <w:t>irželio 1 d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Šutinienė</w:t>
            </w:r>
            <w:proofErr w:type="spellEnd"/>
          </w:p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Ratkuvienė</w:t>
            </w:r>
            <w:proofErr w:type="spellEnd"/>
          </w:p>
        </w:tc>
        <w:tc>
          <w:tcPr>
            <w:tcW w:w="1949" w:type="dxa"/>
            <w:shd w:val="clear" w:color="auto" w:fill="FFFFFF" w:themeFill="background1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a 1e, 4e kl. mokiniai</w:t>
            </w:r>
          </w:p>
        </w:tc>
      </w:tr>
      <w:tr w:rsidR="002B5FB2" w:rsidTr="007C1620">
        <w:tc>
          <w:tcPr>
            <w:tcW w:w="817" w:type="dxa"/>
          </w:tcPr>
          <w:p w:rsidR="002B5FB2" w:rsidRPr="00BE5270" w:rsidRDefault="002B5FB2" w:rsidP="002B5F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</w:tcPr>
          <w:p w:rsidR="002B5FB2" w:rsidRPr="00BC45AD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ūrinis </w:t>
            </w:r>
            <w:r w:rsidR="00891DFC">
              <w:rPr>
                <w:rFonts w:ascii="Times New Roman" w:hAnsi="Times New Roman" w:cs="Times New Roman"/>
                <w:sz w:val="24"/>
                <w:szCs w:val="24"/>
              </w:rPr>
              <w:t>rytme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laipėdos r. VĮ J. Lankučio bibliotekos vaikų literatūros skyriuje ,,Tėčiai skaito vaikams“.</w:t>
            </w:r>
          </w:p>
        </w:tc>
        <w:tc>
          <w:tcPr>
            <w:tcW w:w="1701" w:type="dxa"/>
            <w:gridSpan w:val="2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3</w:t>
            </w:r>
          </w:p>
        </w:tc>
        <w:tc>
          <w:tcPr>
            <w:tcW w:w="1985" w:type="dxa"/>
            <w:gridSpan w:val="2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o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gužienė</w:t>
            </w:r>
            <w:proofErr w:type="spellEnd"/>
          </w:p>
        </w:tc>
        <w:tc>
          <w:tcPr>
            <w:tcW w:w="1949" w:type="dxa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r. VĮ J. Lankučio bibliotekos vaikų literatūros skyrius, 3 c klasės mokiniai ir jų tėčiai</w:t>
            </w:r>
          </w:p>
        </w:tc>
      </w:tr>
      <w:tr w:rsidR="002B5FB2" w:rsidTr="007C1620">
        <w:tc>
          <w:tcPr>
            <w:tcW w:w="817" w:type="dxa"/>
          </w:tcPr>
          <w:p w:rsidR="002B5FB2" w:rsidRPr="00BE5270" w:rsidRDefault="002B5FB2" w:rsidP="002B5F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</w:tcPr>
          <w:p w:rsidR="002B5FB2" w:rsidRPr="00BC45AD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F">
              <w:rPr>
                <w:rFonts w:ascii="Times New Roman" w:hAnsi="Times New Roman" w:cs="Times New Roman"/>
                <w:sz w:val="24"/>
                <w:szCs w:val="24"/>
              </w:rPr>
              <w:t xml:space="preserve">Edukacinė ekskursija į Nidą pag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klasių  projektą „Jūratė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ą</w:t>
            </w:r>
            <w:r w:rsidRPr="00B4206F">
              <w:rPr>
                <w:rFonts w:ascii="Times New Roman" w:hAnsi="Times New Roman" w:cs="Times New Roman"/>
                <w:sz w:val="24"/>
                <w:szCs w:val="24"/>
              </w:rPr>
              <w:t>stytis</w:t>
            </w:r>
            <w:proofErr w:type="spellEnd"/>
            <w:r w:rsidRPr="00B4206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3</w:t>
            </w:r>
          </w:p>
        </w:tc>
        <w:tc>
          <w:tcPr>
            <w:tcW w:w="1985" w:type="dxa"/>
            <w:gridSpan w:val="2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edrė Jucienė</w:t>
            </w:r>
          </w:p>
        </w:tc>
        <w:tc>
          <w:tcPr>
            <w:tcW w:w="1949" w:type="dxa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 klasė</w:t>
            </w:r>
          </w:p>
        </w:tc>
      </w:tr>
      <w:tr w:rsidR="002B5FB2" w:rsidTr="00615557">
        <w:tc>
          <w:tcPr>
            <w:tcW w:w="817" w:type="dxa"/>
          </w:tcPr>
          <w:p w:rsidR="002B5FB2" w:rsidRPr="00BE5270" w:rsidRDefault="000568EF" w:rsidP="002B5F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5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2B5FB2" w:rsidRPr="00BC45AD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ė anglų k. pamok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3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979F3">
              <w:rPr>
                <w:rFonts w:ascii="Times New Roman" w:hAnsi="Times New Roman" w:cs="Times New Roman"/>
                <w:sz w:val="24"/>
                <w:szCs w:val="24"/>
              </w:rPr>
              <w:t>Jašmontienė</w:t>
            </w:r>
            <w:proofErr w:type="spellEnd"/>
          </w:p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6979F3">
              <w:rPr>
                <w:rFonts w:ascii="Times New Roman" w:hAnsi="Times New Roman" w:cs="Times New Roman"/>
                <w:sz w:val="24"/>
                <w:szCs w:val="24"/>
              </w:rPr>
              <w:t>Ratkuvienė</w:t>
            </w:r>
            <w:proofErr w:type="spellEnd"/>
          </w:p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ajeva</w:t>
            </w:r>
            <w:proofErr w:type="spellEnd"/>
          </w:p>
          <w:p w:rsidR="003C6EC7" w:rsidRPr="00BC45AD" w:rsidRDefault="003C6EC7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aupaitienė</w:t>
            </w:r>
          </w:p>
        </w:tc>
        <w:tc>
          <w:tcPr>
            <w:tcW w:w="1949" w:type="dxa"/>
            <w:shd w:val="clear" w:color="auto" w:fill="FFFFFF" w:themeFill="background1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5, 6</w:t>
            </w:r>
            <w:r w:rsidR="003C6EC7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2" w:rsidTr="00615557">
        <w:tc>
          <w:tcPr>
            <w:tcW w:w="817" w:type="dxa"/>
          </w:tcPr>
          <w:p w:rsidR="002B5FB2" w:rsidRPr="00BE5270" w:rsidRDefault="000568EF" w:rsidP="002B5F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5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2B5FB2" w:rsidRPr="00BC45AD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ė anglų k. pamok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701" w:type="dxa"/>
            <w:gridSpan w:val="2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3</w:t>
            </w:r>
          </w:p>
        </w:tc>
        <w:tc>
          <w:tcPr>
            <w:tcW w:w="1985" w:type="dxa"/>
            <w:gridSpan w:val="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979F3">
              <w:rPr>
                <w:rFonts w:ascii="Times New Roman" w:hAnsi="Times New Roman" w:cs="Times New Roman"/>
                <w:sz w:val="24"/>
                <w:szCs w:val="24"/>
              </w:rPr>
              <w:t>Jašmontienė</w:t>
            </w:r>
            <w:proofErr w:type="spellEnd"/>
          </w:p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6979F3">
              <w:rPr>
                <w:rFonts w:ascii="Times New Roman" w:hAnsi="Times New Roman" w:cs="Times New Roman"/>
                <w:sz w:val="24"/>
                <w:szCs w:val="24"/>
              </w:rPr>
              <w:t>Ratkuvienė</w:t>
            </w:r>
            <w:proofErr w:type="spellEnd"/>
          </w:p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ajeva</w:t>
            </w:r>
            <w:proofErr w:type="spellEnd"/>
          </w:p>
          <w:p w:rsidR="003C6EC7" w:rsidRPr="00BC45AD" w:rsidRDefault="003C6EC7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aupaitienė</w:t>
            </w:r>
          </w:p>
        </w:tc>
        <w:tc>
          <w:tcPr>
            <w:tcW w:w="1949" w:type="dxa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5, 6</w:t>
            </w:r>
            <w:r w:rsidR="003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</w:tr>
      <w:tr w:rsidR="002B5FB2" w:rsidTr="00B74A6C">
        <w:tc>
          <w:tcPr>
            <w:tcW w:w="817" w:type="dxa"/>
          </w:tcPr>
          <w:p w:rsidR="002B5FB2" w:rsidRPr="00BE5270" w:rsidRDefault="002B5FB2" w:rsidP="0005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568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2B5FB2" w:rsidRPr="00BC45AD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ė anglų k. pamok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701" w:type="dxa"/>
            <w:gridSpan w:val="2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4</w:t>
            </w:r>
          </w:p>
        </w:tc>
        <w:tc>
          <w:tcPr>
            <w:tcW w:w="1985" w:type="dxa"/>
            <w:gridSpan w:val="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979F3">
              <w:rPr>
                <w:rFonts w:ascii="Times New Roman" w:hAnsi="Times New Roman" w:cs="Times New Roman"/>
                <w:sz w:val="24"/>
                <w:szCs w:val="24"/>
              </w:rPr>
              <w:t>Jašmontienė</w:t>
            </w:r>
            <w:proofErr w:type="spellEnd"/>
          </w:p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6979F3">
              <w:rPr>
                <w:rFonts w:ascii="Times New Roman" w:hAnsi="Times New Roman" w:cs="Times New Roman"/>
                <w:sz w:val="24"/>
                <w:szCs w:val="24"/>
              </w:rPr>
              <w:t>Ratkuvienė</w:t>
            </w:r>
            <w:proofErr w:type="spellEnd"/>
          </w:p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ajeva</w:t>
            </w:r>
            <w:proofErr w:type="spellEnd"/>
          </w:p>
          <w:p w:rsidR="003C6EC7" w:rsidRPr="006979F3" w:rsidRDefault="003C6EC7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7">
              <w:rPr>
                <w:rFonts w:ascii="Times New Roman" w:hAnsi="Times New Roman" w:cs="Times New Roman"/>
                <w:sz w:val="24"/>
                <w:szCs w:val="24"/>
              </w:rPr>
              <w:t>E. Kaupaitienė</w:t>
            </w:r>
          </w:p>
        </w:tc>
        <w:tc>
          <w:tcPr>
            <w:tcW w:w="1949" w:type="dxa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6, 7</w:t>
            </w:r>
            <w:r w:rsidR="003C6EC7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</w:tr>
      <w:tr w:rsidR="002B5FB2" w:rsidTr="00B74A6C">
        <w:tc>
          <w:tcPr>
            <w:tcW w:w="817" w:type="dxa"/>
          </w:tcPr>
          <w:p w:rsidR="002B5FB2" w:rsidRPr="00BE5270" w:rsidRDefault="002B5FB2" w:rsidP="0005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568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2B5FB2" w:rsidRPr="00BC45AD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9E">
              <w:rPr>
                <w:rFonts w:ascii="Times New Roman" w:hAnsi="Times New Roman" w:cs="Times New Roman"/>
                <w:sz w:val="24"/>
                <w:szCs w:val="24"/>
              </w:rPr>
              <w:t>Edukacinė ekskursija ,,Panemunės pilys“ pagal 3 klasių  projektą ,,Plaukiame Nemunu“</w:t>
            </w:r>
          </w:p>
        </w:tc>
        <w:tc>
          <w:tcPr>
            <w:tcW w:w="1701" w:type="dxa"/>
            <w:gridSpan w:val="2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5</w:t>
            </w:r>
          </w:p>
        </w:tc>
        <w:tc>
          <w:tcPr>
            <w:tcW w:w="1985" w:type="dxa"/>
            <w:gridSpan w:val="2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udavičienė</w:t>
            </w:r>
            <w:proofErr w:type="spellEnd"/>
          </w:p>
        </w:tc>
        <w:tc>
          <w:tcPr>
            <w:tcW w:w="1949" w:type="dxa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 klasė</w:t>
            </w:r>
          </w:p>
        </w:tc>
      </w:tr>
      <w:tr w:rsidR="002B5FB2" w:rsidTr="00615557">
        <w:tc>
          <w:tcPr>
            <w:tcW w:w="817" w:type="dxa"/>
          </w:tcPr>
          <w:p w:rsidR="002B5FB2" w:rsidRPr="00BE5270" w:rsidRDefault="002B5FB2" w:rsidP="0005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056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Pr="00BC45AD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io ugdymo diena ‚Sporto šventė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06 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Pr="00EE142D" w:rsidRDefault="002B5FB2" w:rsidP="002B5FB2">
            <w:pPr>
              <w:jc w:val="center"/>
              <w:rPr>
                <w:rFonts w:ascii="Times New Roman" w:hAnsi="Times New Roman" w:cs="Times New Roman"/>
              </w:rPr>
            </w:pPr>
            <w:r w:rsidRPr="00EE142D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EE142D">
              <w:rPr>
                <w:rFonts w:ascii="Times New Roman" w:hAnsi="Times New Roman" w:cs="Times New Roman"/>
              </w:rPr>
              <w:t>Marcinkevičienė</w:t>
            </w:r>
            <w:proofErr w:type="spellEnd"/>
          </w:p>
          <w:p w:rsidR="002B5FB2" w:rsidRPr="00EE142D" w:rsidRDefault="002B5FB2" w:rsidP="002B5FB2">
            <w:pPr>
              <w:jc w:val="center"/>
              <w:rPr>
                <w:rFonts w:ascii="Times New Roman" w:hAnsi="Times New Roman" w:cs="Times New Roman"/>
              </w:rPr>
            </w:pPr>
            <w:r w:rsidRPr="00EE142D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EE142D">
              <w:rPr>
                <w:rFonts w:ascii="Times New Roman" w:hAnsi="Times New Roman" w:cs="Times New Roman"/>
              </w:rPr>
              <w:t>Liužinienė</w:t>
            </w:r>
            <w:proofErr w:type="spellEnd"/>
          </w:p>
          <w:p w:rsidR="002B5FB2" w:rsidRPr="00EE142D" w:rsidRDefault="002B5FB2" w:rsidP="002B5FB2">
            <w:pPr>
              <w:jc w:val="center"/>
              <w:rPr>
                <w:rFonts w:ascii="Times New Roman" w:hAnsi="Times New Roman" w:cs="Times New Roman"/>
              </w:rPr>
            </w:pPr>
            <w:r w:rsidRPr="00EE142D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EE142D">
              <w:rPr>
                <w:rFonts w:ascii="Times New Roman" w:hAnsi="Times New Roman" w:cs="Times New Roman"/>
              </w:rPr>
              <w:t>Šunbarauskienė</w:t>
            </w:r>
            <w:proofErr w:type="spellEnd"/>
          </w:p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2D">
              <w:rPr>
                <w:rFonts w:ascii="Times New Roman" w:hAnsi="Times New Roman" w:cs="Times New Roman"/>
              </w:rPr>
              <w:t>L. Strumylienė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iniai</w:t>
            </w:r>
          </w:p>
        </w:tc>
      </w:tr>
      <w:tr w:rsidR="002B5FB2" w:rsidTr="00615557">
        <w:tc>
          <w:tcPr>
            <w:tcW w:w="817" w:type="dxa"/>
          </w:tcPr>
          <w:p w:rsidR="002B5FB2" w:rsidRPr="00BE5270" w:rsidRDefault="002B5FB2" w:rsidP="0005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056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2B5FB2" w:rsidRPr="00BC45AD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pklas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inės varžybos.</w:t>
            </w:r>
          </w:p>
        </w:tc>
        <w:tc>
          <w:tcPr>
            <w:tcW w:w="1701" w:type="dxa"/>
            <w:gridSpan w:val="2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6</w:t>
            </w:r>
          </w:p>
        </w:tc>
        <w:tc>
          <w:tcPr>
            <w:tcW w:w="1985" w:type="dxa"/>
            <w:gridSpan w:val="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a Stankuvienė,</w:t>
            </w:r>
          </w:p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</w:tc>
        <w:tc>
          <w:tcPr>
            <w:tcW w:w="1949" w:type="dxa"/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 ir 2b klasės</w:t>
            </w:r>
          </w:p>
        </w:tc>
      </w:tr>
      <w:tr w:rsidR="002B5FB2" w:rsidTr="004674B9">
        <w:tc>
          <w:tcPr>
            <w:tcW w:w="817" w:type="dxa"/>
            <w:shd w:val="clear" w:color="auto" w:fill="FFFFFF" w:themeFill="background1"/>
          </w:tcPr>
          <w:p w:rsidR="002B5FB2" w:rsidRPr="004674B9" w:rsidRDefault="004674B9" w:rsidP="0005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FB2" w:rsidRPr="00467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utinio skambučio švent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06 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Default="002B5FB2" w:rsidP="002B5FB2">
            <w:pPr>
              <w:pStyle w:val="Sraopastraipa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Meilytė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jonienė</w:t>
            </w:r>
            <w:proofErr w:type="spellEnd"/>
          </w:p>
          <w:p w:rsidR="002B5FB2" w:rsidRDefault="002B5FB2" w:rsidP="002B5FB2">
            <w:pPr>
              <w:pStyle w:val="Sraopastraipa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Srėbalienė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ergiškės sk.</w:t>
            </w:r>
          </w:p>
        </w:tc>
      </w:tr>
      <w:tr w:rsidR="002B5FB2" w:rsidTr="00615557">
        <w:tc>
          <w:tcPr>
            <w:tcW w:w="817" w:type="dxa"/>
          </w:tcPr>
          <w:p w:rsidR="002B5FB2" w:rsidRPr="008F70A9" w:rsidRDefault="002B5FB2" w:rsidP="0005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8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io ugdymo diena</w:t>
            </w:r>
          </w:p>
          <w:p w:rsidR="002B5FB2" w:rsidRPr="00BC45AD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veika vasara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06 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Default="002B5FB2" w:rsidP="002B5FB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undrotienė</w:t>
            </w:r>
          </w:p>
          <w:p w:rsidR="002B5FB2" w:rsidRDefault="002B5FB2" w:rsidP="002B5FB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udavičienė</w:t>
            </w:r>
            <w:proofErr w:type="spellEnd"/>
          </w:p>
          <w:p w:rsidR="002B5FB2" w:rsidRDefault="002B5FB2" w:rsidP="002B5FB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gužienė</w:t>
            </w:r>
            <w:proofErr w:type="spellEnd"/>
          </w:p>
          <w:p w:rsidR="002B5FB2" w:rsidRDefault="002B5FB2" w:rsidP="002B5FB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elienė</w:t>
            </w:r>
            <w:proofErr w:type="spellEnd"/>
          </w:p>
          <w:p w:rsidR="002B5FB2" w:rsidRDefault="002B5FB2" w:rsidP="002B5FB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vidienė</w:t>
            </w:r>
            <w:proofErr w:type="spellEnd"/>
          </w:p>
          <w:p w:rsidR="002B5FB2" w:rsidRPr="00BC45AD" w:rsidRDefault="002B5FB2" w:rsidP="002B5FB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Galdikienė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Pr="00BC45AD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iniai</w:t>
            </w:r>
          </w:p>
        </w:tc>
      </w:tr>
      <w:tr w:rsidR="002B5FB2" w:rsidTr="00615557">
        <w:tc>
          <w:tcPr>
            <w:tcW w:w="817" w:type="dxa"/>
          </w:tcPr>
          <w:p w:rsidR="002B5FB2" w:rsidRPr="00834E1D" w:rsidRDefault="004674B9" w:rsidP="0005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2B5FB2" w:rsidRPr="00834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2B5FB2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ir jaunimo chorų festivalis-konkursas „Mes Lietuvos vaikai“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B5FB2" w:rsidRDefault="002B5FB2" w:rsidP="002B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6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B5FB2" w:rsidRDefault="00EF1358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lskienė</w:t>
            </w:r>
          </w:p>
        </w:tc>
        <w:tc>
          <w:tcPr>
            <w:tcW w:w="1949" w:type="dxa"/>
            <w:shd w:val="clear" w:color="auto" w:fill="FFFFFF" w:themeFill="background1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učių choras „Minija“</w:t>
            </w:r>
          </w:p>
        </w:tc>
      </w:tr>
      <w:tr w:rsidR="002B5FB2" w:rsidTr="007C1620">
        <w:tc>
          <w:tcPr>
            <w:tcW w:w="9854" w:type="dxa"/>
            <w:gridSpan w:val="8"/>
            <w:shd w:val="clear" w:color="auto" w:fill="E7E6E6" w:themeFill="background2"/>
          </w:tcPr>
          <w:p w:rsidR="002B5FB2" w:rsidRPr="00D80256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A9">
              <w:rPr>
                <w:rFonts w:ascii="Times New Roman" w:hAnsi="Times New Roman" w:cs="Times New Roman"/>
                <w:sz w:val="24"/>
                <w:szCs w:val="24"/>
              </w:rPr>
              <w:t>NMVA projektas „Geras mokymasis geroje mokykloje“</w:t>
            </w:r>
          </w:p>
        </w:tc>
      </w:tr>
      <w:tr w:rsidR="002B5FB2" w:rsidTr="00590C39">
        <w:tc>
          <w:tcPr>
            <w:tcW w:w="817" w:type="dxa"/>
          </w:tcPr>
          <w:p w:rsidR="002B5FB2" w:rsidRPr="001444A9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2B5FB2" w:rsidRPr="0067503B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rojekto komandos susirinkimai.</w:t>
            </w:r>
          </w:p>
        </w:tc>
        <w:tc>
          <w:tcPr>
            <w:tcW w:w="1699" w:type="dxa"/>
            <w:gridSpan w:val="2"/>
          </w:tcPr>
          <w:p w:rsidR="002B5FB2" w:rsidRPr="0067503B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201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9</w:t>
            </w:r>
          </w:p>
        </w:tc>
        <w:tc>
          <w:tcPr>
            <w:tcW w:w="1842" w:type="dxa"/>
            <w:gridSpan w:val="2"/>
          </w:tcPr>
          <w:p w:rsidR="002B5FB2" w:rsidRPr="0067503B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L. Zubauskienė</w:t>
            </w:r>
          </w:p>
        </w:tc>
        <w:tc>
          <w:tcPr>
            <w:tcW w:w="2375" w:type="dxa"/>
            <w:gridSpan w:val="2"/>
          </w:tcPr>
          <w:p w:rsidR="002B5FB2" w:rsidRPr="0067503B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rojekto komanda</w:t>
            </w:r>
          </w:p>
        </w:tc>
      </w:tr>
      <w:tr w:rsidR="002B5FB2" w:rsidTr="007C1620">
        <w:tc>
          <w:tcPr>
            <w:tcW w:w="9854" w:type="dxa"/>
            <w:gridSpan w:val="8"/>
            <w:shd w:val="clear" w:color="auto" w:fill="E7E6E6" w:themeFill="background2"/>
          </w:tcPr>
          <w:p w:rsidR="002B5FB2" w:rsidRPr="00D80256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ES bendrai finansuojamas projektas Nr. 09.2.1-ESFA-k-728-01-0022 ,,Motyvuoti mokytojai ir tėvai, – motyvuoti mokiniai”</w:t>
            </w:r>
          </w:p>
        </w:tc>
      </w:tr>
      <w:tr w:rsidR="002B5FB2" w:rsidTr="00590C39">
        <w:tc>
          <w:tcPr>
            <w:tcW w:w="817" w:type="dxa"/>
          </w:tcPr>
          <w:p w:rsidR="002B5FB2" w:rsidRPr="00D15E34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2B5FB2" w:rsidRPr="00940CAA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CAA">
              <w:rPr>
                <w:rFonts w:ascii="Times New Roman" w:hAnsi="Times New Roman" w:cs="Times New Roman"/>
                <w:sz w:val="24"/>
                <w:szCs w:val="24"/>
              </w:rPr>
              <w:t>Individualios 5-7 klasių tėvų ir mokinių konsultacijos</w:t>
            </w:r>
          </w:p>
        </w:tc>
        <w:tc>
          <w:tcPr>
            <w:tcW w:w="1699" w:type="dxa"/>
            <w:gridSpan w:val="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klasių </w:t>
            </w:r>
          </w:p>
          <w:p w:rsidR="002B5FB2" w:rsidRPr="0067503B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ų ir matematikos mokytojų suplanuotą grafiką</w:t>
            </w:r>
          </w:p>
        </w:tc>
        <w:tc>
          <w:tcPr>
            <w:tcW w:w="1842" w:type="dxa"/>
            <w:gridSpan w:val="2"/>
          </w:tcPr>
          <w:p w:rsidR="002B5FB2" w:rsidRPr="0067503B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</w:tc>
        <w:tc>
          <w:tcPr>
            <w:tcW w:w="2375" w:type="dxa"/>
            <w:gridSpan w:val="2"/>
          </w:tcPr>
          <w:p w:rsidR="002B5FB2" w:rsidRPr="0067503B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ys – matematikos mokytojas/klasės vadovas - tėvai</w:t>
            </w:r>
          </w:p>
        </w:tc>
      </w:tr>
      <w:tr w:rsidR="002B5FB2" w:rsidTr="00590C39">
        <w:tc>
          <w:tcPr>
            <w:tcW w:w="817" w:type="dxa"/>
          </w:tcPr>
          <w:p w:rsidR="002B5FB2" w:rsidRPr="00D15E34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</w:tcPr>
          <w:p w:rsidR="002B5FB2" w:rsidRPr="0067503B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projektų, įtraukiančių tėvus rengimas ir vykdymas</w:t>
            </w:r>
          </w:p>
        </w:tc>
        <w:tc>
          <w:tcPr>
            <w:tcW w:w="1699" w:type="dxa"/>
            <w:gridSpan w:val="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</w:p>
          <w:p w:rsidR="002B5FB2" w:rsidRPr="0067503B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mokytojų suplanuotą grafiką</w:t>
            </w:r>
          </w:p>
        </w:tc>
        <w:tc>
          <w:tcPr>
            <w:tcW w:w="1842" w:type="dxa"/>
            <w:gridSpan w:val="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  <w:p w:rsidR="002B5FB2" w:rsidRPr="0067503B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</w:tc>
        <w:tc>
          <w:tcPr>
            <w:tcW w:w="2375" w:type="dxa"/>
            <w:gridSpan w:val="2"/>
          </w:tcPr>
          <w:p w:rsidR="002B5FB2" w:rsidRPr="0067503B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mokytojos</w:t>
            </w:r>
          </w:p>
        </w:tc>
      </w:tr>
      <w:tr w:rsidR="002B5FB2" w:rsidTr="00590C39">
        <w:tc>
          <w:tcPr>
            <w:tcW w:w="817" w:type="dxa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21" w:type="dxa"/>
          </w:tcPr>
          <w:p w:rsidR="002B5FB2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os 5a, 7d, 8c ir 8e klasių vadovų-mokinių-tėvų-mokytojų sesijos</w:t>
            </w:r>
          </w:p>
        </w:tc>
        <w:tc>
          <w:tcPr>
            <w:tcW w:w="1699" w:type="dxa"/>
            <w:gridSpan w:val="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klasių </w:t>
            </w:r>
          </w:p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ų suplanuotą grafiką</w:t>
            </w:r>
          </w:p>
        </w:tc>
        <w:tc>
          <w:tcPr>
            <w:tcW w:w="1842" w:type="dxa"/>
            <w:gridSpan w:val="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  <w:p w:rsidR="002B5FB2" w:rsidRPr="0067503B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ula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u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aupaitienė,</w:t>
            </w:r>
          </w:p>
          <w:p w:rsidR="002B5FB2" w:rsidRPr="0067503B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Urbonienė</w:t>
            </w:r>
          </w:p>
        </w:tc>
      </w:tr>
      <w:tr w:rsidR="002B5FB2" w:rsidTr="00590C39">
        <w:tc>
          <w:tcPr>
            <w:tcW w:w="817" w:type="dxa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21" w:type="dxa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SKAITOS</w:t>
            </w:r>
          </w:p>
        </w:tc>
        <w:tc>
          <w:tcPr>
            <w:tcW w:w="1699" w:type="dxa"/>
            <w:gridSpan w:val="2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shd w:val="clear" w:color="auto" w:fill="E7E6E6" w:themeFill="background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2" w:rsidTr="00590C39">
        <w:tc>
          <w:tcPr>
            <w:tcW w:w="817" w:type="dxa"/>
          </w:tcPr>
          <w:p w:rsidR="002B5FB2" w:rsidRPr="00570185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is apie mokyklos nelankančius ir vengiančius lankyti mokinius ataskaitą švietimo skyriui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m. birželio 11 d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Jokubaitienė </w:t>
            </w:r>
          </w:p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ylė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okubaitienė</w:t>
            </w:r>
          </w:p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ylė</w:t>
            </w:r>
            <w:proofErr w:type="spellEnd"/>
          </w:p>
        </w:tc>
      </w:tr>
      <w:tr w:rsidR="002B5FB2" w:rsidRPr="00463063" w:rsidTr="00216C87">
        <w:tc>
          <w:tcPr>
            <w:tcW w:w="817" w:type="dxa"/>
          </w:tcPr>
          <w:p w:rsidR="002B5FB2" w:rsidRPr="00570185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is apie mokykloje registruotus, bet mokyklos nelankančius mokinius NEMIS sistemoje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birželio 10 d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Pr="00F23D01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01">
              <w:rPr>
                <w:rFonts w:ascii="Times New Roman" w:hAnsi="Times New Roman" w:cs="Times New Roman"/>
                <w:sz w:val="24"/>
                <w:szCs w:val="24"/>
              </w:rPr>
              <w:t xml:space="preserve">V. Jokubaitienė </w:t>
            </w:r>
          </w:p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01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F23D01">
              <w:rPr>
                <w:rFonts w:ascii="Times New Roman" w:hAnsi="Times New Roman" w:cs="Times New Roman"/>
                <w:sz w:val="24"/>
                <w:szCs w:val="24"/>
              </w:rPr>
              <w:t>Donylė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2" w:rsidRPr="00F23D01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01">
              <w:rPr>
                <w:rFonts w:ascii="Times New Roman" w:hAnsi="Times New Roman" w:cs="Times New Roman"/>
                <w:sz w:val="24"/>
                <w:szCs w:val="24"/>
              </w:rPr>
              <w:t xml:space="preserve">V. Jokubaitienė </w:t>
            </w:r>
          </w:p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01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F23D01">
              <w:rPr>
                <w:rFonts w:ascii="Times New Roman" w:hAnsi="Times New Roman" w:cs="Times New Roman"/>
                <w:sz w:val="24"/>
                <w:szCs w:val="24"/>
              </w:rPr>
              <w:t>Donylė</w:t>
            </w:r>
            <w:proofErr w:type="spellEnd"/>
          </w:p>
        </w:tc>
      </w:tr>
      <w:tr w:rsidR="002B5FB2" w:rsidRPr="00463063" w:rsidTr="00590C39">
        <w:tc>
          <w:tcPr>
            <w:tcW w:w="817" w:type="dxa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1" w:type="dxa"/>
          </w:tcPr>
          <w:p w:rsidR="002B5FB2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okamo maitinimo apskaita SPIS programoje</w:t>
            </w:r>
          </w:p>
        </w:tc>
        <w:tc>
          <w:tcPr>
            <w:tcW w:w="1699" w:type="dxa"/>
            <w:gridSpan w:val="2"/>
          </w:tcPr>
          <w:p w:rsidR="002B5FB2" w:rsidRPr="00463063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birželio 10 d., 21d.</w:t>
            </w:r>
          </w:p>
        </w:tc>
        <w:tc>
          <w:tcPr>
            <w:tcW w:w="1842" w:type="dxa"/>
            <w:gridSpan w:val="2"/>
          </w:tcPr>
          <w:p w:rsidR="002B5FB2" w:rsidRPr="00463063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okubaitienė</w:t>
            </w:r>
          </w:p>
        </w:tc>
        <w:tc>
          <w:tcPr>
            <w:tcW w:w="2375" w:type="dxa"/>
            <w:gridSpan w:val="2"/>
          </w:tcPr>
          <w:p w:rsidR="002B5FB2" w:rsidRPr="00463063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01">
              <w:rPr>
                <w:rFonts w:ascii="Times New Roman" w:hAnsi="Times New Roman" w:cs="Times New Roman"/>
                <w:sz w:val="24"/>
                <w:szCs w:val="24"/>
              </w:rPr>
              <w:t>V. Jokubaitienė</w:t>
            </w:r>
          </w:p>
        </w:tc>
      </w:tr>
      <w:tr w:rsidR="002B5FB2" w:rsidRPr="00463063" w:rsidTr="00590C39">
        <w:tc>
          <w:tcPr>
            <w:tcW w:w="817" w:type="dxa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1" w:type="dxa"/>
          </w:tcPr>
          <w:p w:rsidR="002B5FB2" w:rsidRDefault="002B5FB2" w:rsidP="002B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omumo ataskaita</w:t>
            </w:r>
          </w:p>
        </w:tc>
        <w:tc>
          <w:tcPr>
            <w:tcW w:w="1699" w:type="dxa"/>
            <w:gridSpan w:val="2"/>
          </w:tcPr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m. birželio 10 d. </w:t>
            </w:r>
          </w:p>
        </w:tc>
        <w:tc>
          <w:tcPr>
            <w:tcW w:w="1842" w:type="dxa"/>
            <w:gridSpan w:val="2"/>
          </w:tcPr>
          <w:p w:rsidR="002B5FB2" w:rsidRPr="00F23D01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01">
              <w:rPr>
                <w:rFonts w:ascii="Times New Roman" w:hAnsi="Times New Roman" w:cs="Times New Roman"/>
                <w:sz w:val="24"/>
                <w:szCs w:val="24"/>
              </w:rPr>
              <w:t xml:space="preserve">V. Jokubaitienė </w:t>
            </w:r>
          </w:p>
          <w:p w:rsidR="002B5FB2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01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F23D01">
              <w:rPr>
                <w:rFonts w:ascii="Times New Roman" w:hAnsi="Times New Roman" w:cs="Times New Roman"/>
                <w:sz w:val="24"/>
                <w:szCs w:val="24"/>
              </w:rPr>
              <w:t>Donylė</w:t>
            </w:r>
            <w:proofErr w:type="spellEnd"/>
          </w:p>
        </w:tc>
        <w:tc>
          <w:tcPr>
            <w:tcW w:w="2375" w:type="dxa"/>
            <w:gridSpan w:val="2"/>
          </w:tcPr>
          <w:p w:rsidR="002B5FB2" w:rsidRPr="00F23D01" w:rsidRDefault="002B5FB2" w:rsidP="002B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8 klasių vadovai</w:t>
            </w:r>
          </w:p>
        </w:tc>
      </w:tr>
    </w:tbl>
    <w:p w:rsidR="00191314" w:rsidRPr="00191314" w:rsidRDefault="00191314" w:rsidP="001444A9">
      <w:pPr>
        <w:rPr>
          <w:rFonts w:ascii="Times New Roman" w:hAnsi="Times New Roman" w:cs="Times New Roman"/>
          <w:sz w:val="24"/>
          <w:szCs w:val="24"/>
        </w:rPr>
      </w:pPr>
    </w:p>
    <w:p w:rsidR="00191314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14" w:rsidRPr="00191314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1314" w:rsidRPr="00191314" w:rsidSect="001404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672"/>
    <w:multiLevelType w:val="multilevel"/>
    <w:tmpl w:val="E0965502"/>
    <w:lvl w:ilvl="0">
      <w:start w:val="1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83BF3"/>
    <w:multiLevelType w:val="hybridMultilevel"/>
    <w:tmpl w:val="248EE8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6F79"/>
    <w:multiLevelType w:val="hybridMultilevel"/>
    <w:tmpl w:val="4DD0BA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02E8"/>
    <w:multiLevelType w:val="hybridMultilevel"/>
    <w:tmpl w:val="540A94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6673"/>
    <w:multiLevelType w:val="hybridMultilevel"/>
    <w:tmpl w:val="8668ED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7353"/>
    <w:multiLevelType w:val="hybridMultilevel"/>
    <w:tmpl w:val="C46629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F3245"/>
    <w:multiLevelType w:val="hybridMultilevel"/>
    <w:tmpl w:val="CE5EA7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5A8F"/>
    <w:multiLevelType w:val="hybridMultilevel"/>
    <w:tmpl w:val="B4CC91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71366"/>
    <w:multiLevelType w:val="hybridMultilevel"/>
    <w:tmpl w:val="2E828F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21B20"/>
    <w:multiLevelType w:val="hybridMultilevel"/>
    <w:tmpl w:val="C172AD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B7AF2"/>
    <w:multiLevelType w:val="hybridMultilevel"/>
    <w:tmpl w:val="431E5E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F7A29"/>
    <w:multiLevelType w:val="hybridMultilevel"/>
    <w:tmpl w:val="CFF20D0C"/>
    <w:lvl w:ilvl="0" w:tplc="88F81D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7DBE"/>
    <w:multiLevelType w:val="hybridMultilevel"/>
    <w:tmpl w:val="7C0696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191314"/>
    <w:rsid w:val="0000568F"/>
    <w:rsid w:val="000101EA"/>
    <w:rsid w:val="000163F0"/>
    <w:rsid w:val="000213F3"/>
    <w:rsid w:val="00034C83"/>
    <w:rsid w:val="00047251"/>
    <w:rsid w:val="00055E4A"/>
    <w:rsid w:val="000568EF"/>
    <w:rsid w:val="00074910"/>
    <w:rsid w:val="000A731B"/>
    <w:rsid w:val="000B5677"/>
    <w:rsid w:val="00103E96"/>
    <w:rsid w:val="001376ED"/>
    <w:rsid w:val="0014048C"/>
    <w:rsid w:val="001444A9"/>
    <w:rsid w:val="00147C9B"/>
    <w:rsid w:val="0015000D"/>
    <w:rsid w:val="00160C8C"/>
    <w:rsid w:val="00172C55"/>
    <w:rsid w:val="00173AB4"/>
    <w:rsid w:val="0018157E"/>
    <w:rsid w:val="00191314"/>
    <w:rsid w:val="001C3F9B"/>
    <w:rsid w:val="001D241B"/>
    <w:rsid w:val="001E2CCE"/>
    <w:rsid w:val="001F1FDF"/>
    <w:rsid w:val="002007D4"/>
    <w:rsid w:val="00214418"/>
    <w:rsid w:val="00225C2F"/>
    <w:rsid w:val="00254D80"/>
    <w:rsid w:val="00266913"/>
    <w:rsid w:val="00285CE8"/>
    <w:rsid w:val="00290BB8"/>
    <w:rsid w:val="002B5FB2"/>
    <w:rsid w:val="002C3748"/>
    <w:rsid w:val="00305864"/>
    <w:rsid w:val="003058AB"/>
    <w:rsid w:val="00332ACF"/>
    <w:rsid w:val="00346E88"/>
    <w:rsid w:val="003639E4"/>
    <w:rsid w:val="00363DA8"/>
    <w:rsid w:val="00395A90"/>
    <w:rsid w:val="003C6EC7"/>
    <w:rsid w:val="003D6685"/>
    <w:rsid w:val="003F1218"/>
    <w:rsid w:val="0041731A"/>
    <w:rsid w:val="004549F4"/>
    <w:rsid w:val="00463063"/>
    <w:rsid w:val="00464888"/>
    <w:rsid w:val="004674B9"/>
    <w:rsid w:val="004A62B4"/>
    <w:rsid w:val="004A7BA9"/>
    <w:rsid w:val="004B4EB7"/>
    <w:rsid w:val="004C7DAF"/>
    <w:rsid w:val="004E08D1"/>
    <w:rsid w:val="004E3EE5"/>
    <w:rsid w:val="004F40C7"/>
    <w:rsid w:val="00501CB1"/>
    <w:rsid w:val="00507CA8"/>
    <w:rsid w:val="00543084"/>
    <w:rsid w:val="00570185"/>
    <w:rsid w:val="0057269A"/>
    <w:rsid w:val="00575D90"/>
    <w:rsid w:val="00590C39"/>
    <w:rsid w:val="005925FB"/>
    <w:rsid w:val="005A2F62"/>
    <w:rsid w:val="005B3A88"/>
    <w:rsid w:val="005B5DC6"/>
    <w:rsid w:val="005C0231"/>
    <w:rsid w:val="005C0ED7"/>
    <w:rsid w:val="005D4BD3"/>
    <w:rsid w:val="00605631"/>
    <w:rsid w:val="006213F3"/>
    <w:rsid w:val="0062732F"/>
    <w:rsid w:val="0064751E"/>
    <w:rsid w:val="00653298"/>
    <w:rsid w:val="00660FB3"/>
    <w:rsid w:val="00666E10"/>
    <w:rsid w:val="0067503B"/>
    <w:rsid w:val="006838C5"/>
    <w:rsid w:val="006C5D38"/>
    <w:rsid w:val="006D0700"/>
    <w:rsid w:val="006D5A91"/>
    <w:rsid w:val="006E289E"/>
    <w:rsid w:val="006E3260"/>
    <w:rsid w:val="006F274C"/>
    <w:rsid w:val="006F30F1"/>
    <w:rsid w:val="006F39E7"/>
    <w:rsid w:val="00714927"/>
    <w:rsid w:val="0072259D"/>
    <w:rsid w:val="00731323"/>
    <w:rsid w:val="007329DC"/>
    <w:rsid w:val="00741633"/>
    <w:rsid w:val="0075050F"/>
    <w:rsid w:val="007516E5"/>
    <w:rsid w:val="0079471D"/>
    <w:rsid w:val="007C1620"/>
    <w:rsid w:val="007D22BF"/>
    <w:rsid w:val="007E7C92"/>
    <w:rsid w:val="00812AAB"/>
    <w:rsid w:val="00817873"/>
    <w:rsid w:val="00824293"/>
    <w:rsid w:val="00832745"/>
    <w:rsid w:val="00834E1D"/>
    <w:rsid w:val="00856796"/>
    <w:rsid w:val="008604CC"/>
    <w:rsid w:val="00862958"/>
    <w:rsid w:val="00863F78"/>
    <w:rsid w:val="00865A77"/>
    <w:rsid w:val="008664FC"/>
    <w:rsid w:val="00866AA5"/>
    <w:rsid w:val="00867231"/>
    <w:rsid w:val="0089037F"/>
    <w:rsid w:val="00891DFC"/>
    <w:rsid w:val="00892B67"/>
    <w:rsid w:val="00893FCD"/>
    <w:rsid w:val="00895A40"/>
    <w:rsid w:val="008A255A"/>
    <w:rsid w:val="008E2819"/>
    <w:rsid w:val="008F70A9"/>
    <w:rsid w:val="009035D9"/>
    <w:rsid w:val="009052D7"/>
    <w:rsid w:val="00924F7A"/>
    <w:rsid w:val="0092604D"/>
    <w:rsid w:val="009352D7"/>
    <w:rsid w:val="00937F9E"/>
    <w:rsid w:val="00940CAA"/>
    <w:rsid w:val="009440D5"/>
    <w:rsid w:val="00944CB9"/>
    <w:rsid w:val="0094589C"/>
    <w:rsid w:val="009529F5"/>
    <w:rsid w:val="00960402"/>
    <w:rsid w:val="009632F3"/>
    <w:rsid w:val="0097239E"/>
    <w:rsid w:val="009D6B9F"/>
    <w:rsid w:val="009F0D9C"/>
    <w:rsid w:val="009F3AF8"/>
    <w:rsid w:val="00A000C7"/>
    <w:rsid w:val="00A02CBD"/>
    <w:rsid w:val="00A3444F"/>
    <w:rsid w:val="00A42F1C"/>
    <w:rsid w:val="00A44E4F"/>
    <w:rsid w:val="00A5701A"/>
    <w:rsid w:val="00A74A44"/>
    <w:rsid w:val="00A8433F"/>
    <w:rsid w:val="00A84D27"/>
    <w:rsid w:val="00A85218"/>
    <w:rsid w:val="00AA0C3E"/>
    <w:rsid w:val="00AA55FB"/>
    <w:rsid w:val="00AE2862"/>
    <w:rsid w:val="00AF63A2"/>
    <w:rsid w:val="00B12604"/>
    <w:rsid w:val="00B24AF2"/>
    <w:rsid w:val="00B26EE9"/>
    <w:rsid w:val="00B654C8"/>
    <w:rsid w:val="00B66FE9"/>
    <w:rsid w:val="00B735CE"/>
    <w:rsid w:val="00B93FA2"/>
    <w:rsid w:val="00BC45AD"/>
    <w:rsid w:val="00BE1F0E"/>
    <w:rsid w:val="00BE2919"/>
    <w:rsid w:val="00BE5270"/>
    <w:rsid w:val="00BE631A"/>
    <w:rsid w:val="00C07448"/>
    <w:rsid w:val="00C17CC3"/>
    <w:rsid w:val="00C67913"/>
    <w:rsid w:val="00C74DC9"/>
    <w:rsid w:val="00C90BAE"/>
    <w:rsid w:val="00CA6E6F"/>
    <w:rsid w:val="00CB7264"/>
    <w:rsid w:val="00CD36C0"/>
    <w:rsid w:val="00D04248"/>
    <w:rsid w:val="00D15E34"/>
    <w:rsid w:val="00D450F1"/>
    <w:rsid w:val="00D51CE2"/>
    <w:rsid w:val="00D60488"/>
    <w:rsid w:val="00D64835"/>
    <w:rsid w:val="00D703E2"/>
    <w:rsid w:val="00D73382"/>
    <w:rsid w:val="00D80256"/>
    <w:rsid w:val="00DB24B4"/>
    <w:rsid w:val="00DC4137"/>
    <w:rsid w:val="00DD4AB3"/>
    <w:rsid w:val="00DE02C1"/>
    <w:rsid w:val="00DE0D33"/>
    <w:rsid w:val="00DF4B33"/>
    <w:rsid w:val="00E0214E"/>
    <w:rsid w:val="00E354F8"/>
    <w:rsid w:val="00E3715C"/>
    <w:rsid w:val="00E402DB"/>
    <w:rsid w:val="00E47685"/>
    <w:rsid w:val="00E87224"/>
    <w:rsid w:val="00E93615"/>
    <w:rsid w:val="00EA2656"/>
    <w:rsid w:val="00EA63FB"/>
    <w:rsid w:val="00EB5C0D"/>
    <w:rsid w:val="00EB646B"/>
    <w:rsid w:val="00ED5377"/>
    <w:rsid w:val="00EE4497"/>
    <w:rsid w:val="00EF1358"/>
    <w:rsid w:val="00F216EC"/>
    <w:rsid w:val="00F22E61"/>
    <w:rsid w:val="00F256DD"/>
    <w:rsid w:val="00F26DA8"/>
    <w:rsid w:val="00F66AFF"/>
    <w:rsid w:val="00F67137"/>
    <w:rsid w:val="00F73E8B"/>
    <w:rsid w:val="00F80060"/>
    <w:rsid w:val="00F80E88"/>
    <w:rsid w:val="00F933F7"/>
    <w:rsid w:val="00FA5F01"/>
    <w:rsid w:val="00FA6873"/>
    <w:rsid w:val="00FC6E2C"/>
    <w:rsid w:val="00FF0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,"/>
  <w:listSeparator w:val=";"/>
  <w15:docId w15:val="{A159CCF5-5DBF-4B7C-85A4-1874FC95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048C"/>
  </w:style>
  <w:style w:type="paragraph" w:styleId="Antrat1">
    <w:name w:val="heading 1"/>
    <w:basedOn w:val="prastasis"/>
    <w:next w:val="prastasis"/>
    <w:link w:val="Antrat1Diagrama"/>
    <w:uiPriority w:val="9"/>
    <w:qFormat/>
    <w:rsid w:val="004E0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9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E08D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E0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289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32745"/>
    <w:pPr>
      <w:ind w:left="720"/>
      <w:contextualSpacing/>
    </w:pPr>
  </w:style>
  <w:style w:type="paragraph" w:customStyle="1" w:styleId="Sraopastraipa1">
    <w:name w:val="Sąrašo pastraipa1"/>
    <w:basedOn w:val="prastasis"/>
    <w:rsid w:val="002B5FB2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D09A-ADF3-40BB-82A2-81E81100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4</Pages>
  <Words>3366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Baublienė</dc:creator>
  <cp:keywords/>
  <dc:description/>
  <cp:lastModifiedBy>Regina Baublienė</cp:lastModifiedBy>
  <cp:revision>161</cp:revision>
  <cp:lastPrinted>2019-06-03T09:47:00Z</cp:lastPrinted>
  <dcterms:created xsi:type="dcterms:W3CDTF">2018-09-24T05:05:00Z</dcterms:created>
  <dcterms:modified xsi:type="dcterms:W3CDTF">2019-06-03T09:50:00Z</dcterms:modified>
</cp:coreProperties>
</file>